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DC945" w14:textId="75E2ED63" w:rsidR="009C4909" w:rsidRPr="009C4909" w:rsidRDefault="00A629ED" w:rsidP="009C4909">
      <w:pPr>
        <w:jc w:val="both"/>
      </w:pPr>
      <w:r>
        <w:t xml:space="preserve">Na temelju članka 17. stavak 1. Zakona o sustavu civilne zaštite </w:t>
      </w:r>
      <w:r w:rsidR="009C4909" w:rsidRPr="009C4909">
        <w:t xml:space="preserve">(Narodne novine 82/15,  118/18 31/20 </w:t>
      </w:r>
      <w:r w:rsidR="00D032E3">
        <w:t>i 20/21</w:t>
      </w:r>
      <w:r w:rsidR="009C4909" w:rsidRPr="009C4909">
        <w:t>) i članka 30. Statuta općine Vladislavci („Službeni glasnik“ Općine Vladislavci br. 3/13, 3/17, 2/18, 4/20, 5/20 – pročišćeni tekst</w:t>
      </w:r>
      <w:r w:rsidR="00D032E3">
        <w:t xml:space="preserve">, </w:t>
      </w:r>
      <w:r w:rsidR="009C4909" w:rsidRPr="009C4909">
        <w:t>8/20</w:t>
      </w:r>
      <w:r w:rsidR="00D032E3">
        <w:t>, 2/21 i 3/21- pročišćeni tekst</w:t>
      </w:r>
      <w:r w:rsidR="009C4909" w:rsidRPr="009C4909">
        <w:t xml:space="preserve">) Općinsko vijeće općine Vladislavci na svojoj </w:t>
      </w:r>
      <w:r w:rsidR="00D032E3">
        <w:t>10</w:t>
      </w:r>
      <w:r w:rsidR="009C4909" w:rsidRPr="009C4909">
        <w:t xml:space="preserve">. sjednici održanoj dana </w:t>
      </w:r>
      <w:r w:rsidR="00374EF9">
        <w:t>17</w:t>
      </w:r>
      <w:r w:rsidR="009C4909" w:rsidRPr="009C4909">
        <w:t xml:space="preserve">.  prosinca </w:t>
      </w:r>
      <w:r w:rsidR="00D032E3">
        <w:t>2021</w:t>
      </w:r>
      <w:r w:rsidR="009C4909" w:rsidRPr="009C4909">
        <w:t xml:space="preserve">. godine, donosi </w:t>
      </w:r>
    </w:p>
    <w:p w14:paraId="5A121FA3" w14:textId="5F3F1649" w:rsidR="004B3EE0" w:rsidRDefault="004B3EE0" w:rsidP="009C4909">
      <w:pPr>
        <w:jc w:val="both"/>
      </w:pPr>
    </w:p>
    <w:p w14:paraId="045487E3" w14:textId="77777777" w:rsidR="00523233" w:rsidRDefault="004B3EE0" w:rsidP="004B3EE0">
      <w:pPr>
        <w:jc w:val="center"/>
        <w:rPr>
          <w:b/>
        </w:rPr>
      </w:pPr>
      <w:r w:rsidRPr="00995FAC">
        <w:rPr>
          <w:b/>
        </w:rPr>
        <w:t xml:space="preserve">GODIŠNJI PLAN </w:t>
      </w:r>
    </w:p>
    <w:p w14:paraId="39EDB082" w14:textId="75B50DAE" w:rsidR="004B3EE0" w:rsidRPr="00995FAC" w:rsidRDefault="00523233" w:rsidP="004B3EE0">
      <w:pPr>
        <w:jc w:val="center"/>
        <w:rPr>
          <w:b/>
        </w:rPr>
      </w:pPr>
      <w:r>
        <w:rPr>
          <w:b/>
        </w:rPr>
        <w:t xml:space="preserve">razvoja </w:t>
      </w:r>
      <w:r w:rsidR="000943E7" w:rsidRPr="00995FAC">
        <w:rPr>
          <w:b/>
        </w:rPr>
        <w:t xml:space="preserve">sustava civilne zaštite na području </w:t>
      </w:r>
      <w:r w:rsidR="000943E7">
        <w:rPr>
          <w:b/>
        </w:rPr>
        <w:t>O</w:t>
      </w:r>
      <w:r w:rsidR="000943E7" w:rsidRPr="00995FAC">
        <w:rPr>
          <w:b/>
        </w:rPr>
        <w:t xml:space="preserve">pćine </w:t>
      </w:r>
      <w:r w:rsidR="000943E7">
        <w:rPr>
          <w:b/>
        </w:rPr>
        <w:t>V</w:t>
      </w:r>
      <w:r w:rsidR="000943E7" w:rsidRPr="00995FAC">
        <w:rPr>
          <w:b/>
        </w:rPr>
        <w:t xml:space="preserve">ladislavci za </w:t>
      </w:r>
      <w:r w:rsidR="00D032E3">
        <w:rPr>
          <w:b/>
        </w:rPr>
        <w:t>2022</w:t>
      </w:r>
      <w:r w:rsidR="000943E7" w:rsidRPr="00995FAC">
        <w:rPr>
          <w:b/>
        </w:rPr>
        <w:t>. godinu</w:t>
      </w:r>
    </w:p>
    <w:p w14:paraId="6E994909" w14:textId="77777777" w:rsidR="003826CF" w:rsidRDefault="003826CF" w:rsidP="004B3EE0">
      <w:pPr>
        <w:jc w:val="center"/>
      </w:pPr>
    </w:p>
    <w:p w14:paraId="0993C7FF" w14:textId="77777777" w:rsidR="002667D0" w:rsidRPr="00C86786" w:rsidRDefault="002667D0" w:rsidP="002667D0">
      <w:pPr>
        <w:numPr>
          <w:ilvl w:val="0"/>
          <w:numId w:val="3"/>
        </w:numPr>
        <w:jc w:val="both"/>
        <w:rPr>
          <w:b/>
        </w:rPr>
      </w:pPr>
      <w:r w:rsidRPr="00C86786">
        <w:rPr>
          <w:b/>
        </w:rPr>
        <w:t>UVOD</w:t>
      </w:r>
    </w:p>
    <w:p w14:paraId="056C4081" w14:textId="77777777" w:rsidR="00BD2178" w:rsidRDefault="00BD2178" w:rsidP="002667D0">
      <w:pPr>
        <w:jc w:val="both"/>
      </w:pPr>
    </w:p>
    <w:p w14:paraId="24F3578D" w14:textId="7B46C925" w:rsidR="004438A8" w:rsidRDefault="00AC18BA" w:rsidP="00BD2178">
      <w:pPr>
        <w:jc w:val="both"/>
      </w:pPr>
      <w:r>
        <w:t xml:space="preserve">Na temelju </w:t>
      </w:r>
      <w:r w:rsidR="00D032E3">
        <w:t>A</w:t>
      </w:r>
      <w:r w:rsidR="000C360B">
        <w:t>naliz</w:t>
      </w:r>
      <w:r w:rsidR="00D032E3">
        <w:t>e</w:t>
      </w:r>
      <w:r w:rsidR="000C360B">
        <w:t xml:space="preserve"> </w:t>
      </w:r>
      <w:r w:rsidR="000C360B" w:rsidRPr="00325223">
        <w:t xml:space="preserve">stanja sustava civilne zaštite Općine Vladislavci za </w:t>
      </w:r>
      <w:r w:rsidR="00D032E3">
        <w:t>2021</w:t>
      </w:r>
      <w:r w:rsidR="000C360B" w:rsidRPr="00325223">
        <w:t>. godinu</w:t>
      </w:r>
      <w:r w:rsidR="003458EB">
        <w:t xml:space="preserve">, a sukladno razmjeru opasnosti, prijetnji i posljedicama većih nesreća i katastrofa, utvrđenih </w:t>
      </w:r>
      <w:r w:rsidR="003C3C77">
        <w:t>Procjenom</w:t>
      </w:r>
      <w:r w:rsidR="003C3C77" w:rsidRPr="003C3C77">
        <w:t xml:space="preserve"> rizika od velikih nesreća za područje Općine Vladislavci</w:t>
      </w:r>
      <w:r w:rsidR="003C3C77">
        <w:t xml:space="preserve">, koja </w:t>
      </w:r>
      <w:r w:rsidR="003458EB">
        <w:t xml:space="preserve"> predstavlja ishodište za sve ostale planske dokumente, donosi se Godišnji plan razvoja sustava civilne zaštite na pod</w:t>
      </w:r>
      <w:r w:rsidR="000C360B">
        <w:t xml:space="preserve">ručju Općine Vladislavci za </w:t>
      </w:r>
      <w:r w:rsidR="00D032E3">
        <w:t>2022</w:t>
      </w:r>
      <w:r w:rsidR="003458EB">
        <w:t>. godinu.</w:t>
      </w:r>
    </w:p>
    <w:p w14:paraId="26728907" w14:textId="77777777" w:rsidR="004438A8" w:rsidRDefault="004438A8" w:rsidP="00BD2178">
      <w:pPr>
        <w:jc w:val="both"/>
      </w:pPr>
      <w:r>
        <w:t>Godišnji plan razvoja povezan je s mogućnostima f</w:t>
      </w:r>
      <w:r w:rsidR="00AC18BA">
        <w:t>inancijskih sredstava Proračuna, Godišnji p</w:t>
      </w:r>
      <w:r>
        <w:t>lan razvoja sustava civilne zaštite odnosi se na sljedeće:</w:t>
      </w:r>
    </w:p>
    <w:p w14:paraId="12FF8BFD" w14:textId="77777777" w:rsidR="00FB44D9" w:rsidRDefault="00FB44D9" w:rsidP="00BD2178">
      <w:pPr>
        <w:jc w:val="both"/>
      </w:pPr>
    </w:p>
    <w:p w14:paraId="70AA3675" w14:textId="77777777" w:rsidR="00FB44D9" w:rsidRPr="00C86786" w:rsidRDefault="00FB44D9" w:rsidP="00FB44D9">
      <w:pPr>
        <w:numPr>
          <w:ilvl w:val="0"/>
          <w:numId w:val="3"/>
        </w:numPr>
        <w:jc w:val="both"/>
        <w:rPr>
          <w:b/>
        </w:rPr>
      </w:pPr>
      <w:r w:rsidRPr="00C86786">
        <w:rPr>
          <w:b/>
        </w:rPr>
        <w:t>PLANSKI DOKUMENTI</w:t>
      </w:r>
    </w:p>
    <w:p w14:paraId="4CF826A1" w14:textId="77777777" w:rsidR="00FB44D9" w:rsidRDefault="00FB44D9" w:rsidP="00FB44D9">
      <w:pPr>
        <w:jc w:val="both"/>
      </w:pPr>
    </w:p>
    <w:p w14:paraId="66EEDFB4" w14:textId="2091F845" w:rsidR="00FB44D9" w:rsidRDefault="00FB44D9" w:rsidP="00FB44D9">
      <w:pPr>
        <w:jc w:val="both"/>
      </w:pPr>
      <w:r>
        <w:t xml:space="preserve">Općina Vladislavci će </w:t>
      </w:r>
      <w:r w:rsidR="000943E7">
        <w:t xml:space="preserve">i u </w:t>
      </w:r>
      <w:r w:rsidR="00D032E3">
        <w:t>2022</w:t>
      </w:r>
      <w:r w:rsidR="00F05FDC">
        <w:t xml:space="preserve">. godini </w:t>
      </w:r>
      <w:r w:rsidR="00C73B0F">
        <w:t>postupati prema usvojenom Pl</w:t>
      </w:r>
      <w:r w:rsidR="003C3C77">
        <w:t xml:space="preserve">anu djelovanja civilne zaštite, od planskih dokumenata planira se: </w:t>
      </w:r>
    </w:p>
    <w:p w14:paraId="7508E7D6" w14:textId="77777777" w:rsidR="003C3C77" w:rsidRDefault="003C3C77" w:rsidP="003C3C77">
      <w:pPr>
        <w:pStyle w:val="t-9-8"/>
        <w:numPr>
          <w:ilvl w:val="0"/>
          <w:numId w:val="4"/>
        </w:numPr>
        <w:spacing w:before="0" w:beforeAutospacing="0" w:after="120" w:afterAutospacing="0"/>
        <w:jc w:val="both"/>
        <w:textAlignment w:val="baseline"/>
        <w:rPr>
          <w:color w:val="000000"/>
        </w:rPr>
      </w:pPr>
      <w:r>
        <w:rPr>
          <w:color w:val="000000"/>
        </w:rPr>
        <w:t>Donošenje P</w:t>
      </w:r>
      <w:r w:rsidRPr="003642E4">
        <w:rPr>
          <w:color w:val="000000"/>
        </w:rPr>
        <w:t>lan</w:t>
      </w:r>
      <w:r>
        <w:rPr>
          <w:color w:val="000000"/>
        </w:rPr>
        <w:t>a</w:t>
      </w:r>
      <w:r w:rsidRPr="003642E4">
        <w:rPr>
          <w:color w:val="000000"/>
        </w:rPr>
        <w:t xml:space="preserve"> vježbi civilne zaštite</w:t>
      </w:r>
      <w:r>
        <w:rPr>
          <w:color w:val="000000"/>
        </w:rPr>
        <w:t xml:space="preserve"> koji donosi općinski načelnik,</w:t>
      </w:r>
    </w:p>
    <w:p w14:paraId="71B2E8B6" w14:textId="407014F9" w:rsidR="003C3C77" w:rsidRPr="00D67D77" w:rsidRDefault="003C3C77" w:rsidP="003C3C77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7D77">
        <w:rPr>
          <w:rFonts w:ascii="Times New Roman" w:hAnsi="Times New Roman"/>
          <w:bCs/>
          <w:sz w:val="24"/>
          <w:szCs w:val="24"/>
        </w:rPr>
        <w:t>Don</w:t>
      </w:r>
      <w:r>
        <w:rPr>
          <w:rFonts w:ascii="Times New Roman" w:hAnsi="Times New Roman"/>
          <w:bCs/>
          <w:sz w:val="24"/>
          <w:szCs w:val="24"/>
        </w:rPr>
        <w:t xml:space="preserve">ošenje </w:t>
      </w:r>
      <w:r w:rsidRPr="00D67D77">
        <w:rPr>
          <w:rFonts w:ascii="Times New Roman" w:hAnsi="Times New Roman"/>
          <w:bCs/>
          <w:sz w:val="24"/>
          <w:szCs w:val="24"/>
        </w:rPr>
        <w:t>Plan</w:t>
      </w:r>
      <w:r>
        <w:rPr>
          <w:rFonts w:ascii="Times New Roman" w:hAnsi="Times New Roman"/>
          <w:bCs/>
          <w:sz w:val="24"/>
          <w:szCs w:val="24"/>
        </w:rPr>
        <w:t>a</w:t>
      </w:r>
      <w:r w:rsidRPr="00D67D77">
        <w:rPr>
          <w:rFonts w:ascii="Times New Roman" w:hAnsi="Times New Roman"/>
          <w:bCs/>
          <w:sz w:val="24"/>
          <w:szCs w:val="24"/>
        </w:rPr>
        <w:t xml:space="preserve"> operativne provedbe programa aktivnosti u provedbi posebnih mjera zaštite od požara u </w:t>
      </w:r>
      <w:r w:rsidR="00D032E3">
        <w:rPr>
          <w:rFonts w:ascii="Times New Roman" w:hAnsi="Times New Roman"/>
          <w:bCs/>
          <w:sz w:val="24"/>
          <w:szCs w:val="24"/>
        </w:rPr>
        <w:t>2022</w:t>
      </w:r>
      <w:r w:rsidRPr="00D67D77">
        <w:rPr>
          <w:rFonts w:ascii="Times New Roman" w:hAnsi="Times New Roman"/>
          <w:bCs/>
          <w:sz w:val="24"/>
          <w:szCs w:val="24"/>
        </w:rPr>
        <w:t>. godini</w:t>
      </w:r>
      <w:r>
        <w:rPr>
          <w:rFonts w:ascii="Times New Roman" w:hAnsi="Times New Roman"/>
          <w:bCs/>
          <w:sz w:val="24"/>
          <w:szCs w:val="24"/>
        </w:rPr>
        <w:t xml:space="preserve"> koji donosi općinski načelnik</w:t>
      </w:r>
    </w:p>
    <w:p w14:paraId="77968493" w14:textId="77777777" w:rsidR="003C3C77" w:rsidRDefault="003C3C77" w:rsidP="00FB44D9">
      <w:pPr>
        <w:jc w:val="both"/>
      </w:pPr>
    </w:p>
    <w:p w14:paraId="64690259" w14:textId="77777777" w:rsidR="004438A8" w:rsidRDefault="004438A8" w:rsidP="00BD2178">
      <w:pPr>
        <w:jc w:val="both"/>
      </w:pPr>
    </w:p>
    <w:p w14:paraId="2B8BEF6B" w14:textId="77777777" w:rsidR="00FB44D9" w:rsidRPr="00C86786" w:rsidRDefault="00814264" w:rsidP="00FB44D9">
      <w:pPr>
        <w:ind w:left="360"/>
        <w:jc w:val="both"/>
        <w:rPr>
          <w:b/>
        </w:rPr>
      </w:pPr>
      <w:r w:rsidRPr="00C86786">
        <w:rPr>
          <w:b/>
        </w:rPr>
        <w:t>3</w:t>
      </w:r>
      <w:r w:rsidR="00FB44D9" w:rsidRPr="00C86786">
        <w:rPr>
          <w:b/>
        </w:rPr>
        <w:t>.</w:t>
      </w:r>
      <w:r w:rsidR="00FB44D9" w:rsidRPr="00C86786">
        <w:rPr>
          <w:b/>
        </w:rPr>
        <w:tab/>
        <w:t>CIVILNA ZAŠTITA</w:t>
      </w:r>
    </w:p>
    <w:p w14:paraId="326CA29B" w14:textId="77777777" w:rsidR="00FB44D9" w:rsidRDefault="00FB44D9" w:rsidP="004438A8">
      <w:pPr>
        <w:jc w:val="both"/>
      </w:pPr>
    </w:p>
    <w:p w14:paraId="0CA6D9C5" w14:textId="5983482D" w:rsidR="00BD2178" w:rsidRDefault="004438A8" w:rsidP="004438A8">
      <w:pPr>
        <w:jc w:val="both"/>
      </w:pPr>
      <w:r>
        <w:t>Stožer civilne zaštite Općine Vladislavci</w:t>
      </w:r>
      <w:r w:rsidR="009313CB">
        <w:t xml:space="preserve"> potrebno je</w:t>
      </w:r>
      <w:r w:rsidR="000943E7">
        <w:t xml:space="preserve"> i nadalje educirati i upoznavati sa obvezama </w:t>
      </w:r>
      <w:r w:rsidR="009313CB">
        <w:t>Zakon</w:t>
      </w:r>
      <w:r w:rsidR="000943E7">
        <w:t>a</w:t>
      </w:r>
      <w:r w:rsidR="009313CB">
        <w:t xml:space="preserve"> o sustavu civilne zaštite („Narodne novine“ broj 82/15</w:t>
      </w:r>
      <w:r w:rsidR="00FB7958">
        <w:t xml:space="preserve"> i 118/18</w:t>
      </w:r>
      <w:r w:rsidR="009313CB">
        <w:t>), odnosno sa mjerama sustava civilne zaštite, ustrojavanjem sustava civilne zaštite, sudionicima u sustavu civilne zaštite, te obavezama jedinica lokalne i područne (regionalne) samouprave u provođenju zakonskih obveza definiranih Zakonom o sustavu civilne zaštite.</w:t>
      </w:r>
    </w:p>
    <w:p w14:paraId="1C74DACA" w14:textId="7525E405" w:rsidR="009C4909" w:rsidRDefault="009C4909" w:rsidP="004438A8">
      <w:pPr>
        <w:jc w:val="both"/>
        <w:rPr>
          <w:color w:val="000000"/>
        </w:rPr>
      </w:pPr>
      <w:r>
        <w:t xml:space="preserve">Stožer civilne zaštite Općine Vladislavci u obvezi je i nadalje provoditi </w:t>
      </w:r>
      <w:bookmarkStart w:id="0" w:name="_Hlk57379792"/>
      <w:r w:rsidRPr="0046195D">
        <w:rPr>
          <w:color w:val="000000"/>
        </w:rPr>
        <w:t>aktivnosti i mjer</w:t>
      </w:r>
      <w:r>
        <w:rPr>
          <w:color w:val="000000"/>
        </w:rPr>
        <w:t>e</w:t>
      </w:r>
      <w:r w:rsidRPr="0046195D">
        <w:rPr>
          <w:color w:val="000000"/>
        </w:rPr>
        <w:t xml:space="preserve"> u cilju suzbijanja epidemije bolesti COVID-19 uzrokovane virusom SARS CoV-2 </w:t>
      </w:r>
      <w:r>
        <w:rPr>
          <w:color w:val="000000"/>
        </w:rPr>
        <w:t>.</w:t>
      </w:r>
      <w:bookmarkEnd w:id="0"/>
    </w:p>
    <w:p w14:paraId="49A97BD1" w14:textId="77777777" w:rsidR="009C4909" w:rsidRDefault="009C4909" w:rsidP="004438A8">
      <w:pPr>
        <w:jc w:val="both"/>
      </w:pPr>
    </w:p>
    <w:p w14:paraId="0FBA5B45" w14:textId="485BD705" w:rsidR="00821599" w:rsidRPr="002667D0" w:rsidRDefault="00C73B0F" w:rsidP="004438A8">
      <w:pPr>
        <w:jc w:val="both"/>
      </w:pPr>
      <w:r>
        <w:t xml:space="preserve">U </w:t>
      </w:r>
      <w:r w:rsidR="00D032E3">
        <w:t>2022</w:t>
      </w:r>
      <w:r>
        <w:t xml:space="preserve">. godini </w:t>
      </w:r>
      <w:r w:rsidR="00D032E3">
        <w:t>p</w:t>
      </w:r>
      <w:r w:rsidR="00821599" w:rsidRPr="002667D0">
        <w:t>otrebno je nastaviti opremanje postrojbi civilne zaštite opremom u skladu s raspoloživim sredstvima predviđenim Proračunom</w:t>
      </w:r>
      <w:r w:rsidR="00A11828" w:rsidRPr="002667D0">
        <w:t xml:space="preserve"> Općine Vladislavci</w:t>
      </w:r>
      <w:r w:rsidR="00FE7069">
        <w:t xml:space="preserve"> za </w:t>
      </w:r>
      <w:r w:rsidR="00D032E3">
        <w:t>2022</w:t>
      </w:r>
      <w:r w:rsidR="00821599" w:rsidRPr="002667D0">
        <w:t>. godinu</w:t>
      </w:r>
      <w:r w:rsidR="009C4909">
        <w:t xml:space="preserve">, te osigurati sva potrebna sredstva i opremu za provođenje </w:t>
      </w:r>
      <w:r w:rsidR="009C4909" w:rsidRPr="0046195D">
        <w:rPr>
          <w:color w:val="000000"/>
        </w:rPr>
        <w:t>aktivnosti i mjer</w:t>
      </w:r>
      <w:r w:rsidR="009C4909">
        <w:rPr>
          <w:color w:val="000000"/>
        </w:rPr>
        <w:t>a</w:t>
      </w:r>
      <w:r w:rsidR="009C4909" w:rsidRPr="0046195D">
        <w:rPr>
          <w:color w:val="000000"/>
        </w:rPr>
        <w:t xml:space="preserve"> u cilju suzbijanja epidemije bolesti COVID-19 uzrokovane virusom SARS CoV-2 </w:t>
      </w:r>
      <w:r w:rsidR="00821599" w:rsidRPr="002667D0">
        <w:t xml:space="preserve">. </w:t>
      </w:r>
    </w:p>
    <w:p w14:paraId="7B4C1139" w14:textId="77777777" w:rsidR="00821599" w:rsidRDefault="00821599" w:rsidP="004438A8">
      <w:pPr>
        <w:jc w:val="both"/>
        <w:rPr>
          <w:color w:val="FF0000"/>
        </w:rPr>
      </w:pPr>
    </w:p>
    <w:p w14:paraId="303DA986" w14:textId="77777777" w:rsidR="00821599" w:rsidRPr="00C86786" w:rsidRDefault="00814264" w:rsidP="00814264">
      <w:pPr>
        <w:ind w:left="360"/>
        <w:jc w:val="both"/>
        <w:rPr>
          <w:b/>
        </w:rPr>
      </w:pPr>
      <w:r w:rsidRPr="00C86786">
        <w:rPr>
          <w:b/>
        </w:rPr>
        <w:t>4.</w:t>
      </w:r>
      <w:r w:rsidR="00821599" w:rsidRPr="00C86786">
        <w:rPr>
          <w:b/>
        </w:rPr>
        <w:t>VATROGASTVO</w:t>
      </w:r>
    </w:p>
    <w:p w14:paraId="489D5039" w14:textId="77777777" w:rsidR="00821599" w:rsidRDefault="00821599" w:rsidP="00821599">
      <w:pPr>
        <w:ind w:left="360"/>
        <w:jc w:val="both"/>
      </w:pPr>
    </w:p>
    <w:p w14:paraId="561B6CAD" w14:textId="77777777" w:rsidR="00F307B0" w:rsidRDefault="00F307B0" w:rsidP="00821599">
      <w:pPr>
        <w:jc w:val="both"/>
      </w:pPr>
      <w:r>
        <w:t xml:space="preserve">Najznačajniji operativni kapacitet u zaštiti od požara </w:t>
      </w:r>
      <w:r w:rsidR="00FB7958">
        <w:t xml:space="preserve">je </w:t>
      </w:r>
      <w:r>
        <w:t xml:space="preserve"> Javna ustanova Javna vatrogasna postrojba Čepin, uz javnu vatrogasnu postrojbu Čepin, sukladno odredbama Plana zaštite od požara Općine Vladislavci, sa zadaćama u zaštiti od požara nastavljaju </w:t>
      </w:r>
      <w:r w:rsidR="00821599">
        <w:t>Dobrovoljno vatrogasno društvo Vladislavci i Dobrovoljno vatr</w:t>
      </w:r>
      <w:r w:rsidR="000943E7">
        <w:t xml:space="preserve">ogasno društvo  </w:t>
      </w:r>
      <w:proofErr w:type="spellStart"/>
      <w:r w:rsidR="000943E7">
        <w:t>Hrastin</w:t>
      </w:r>
      <w:proofErr w:type="spellEnd"/>
      <w:r>
        <w:t xml:space="preserve">. </w:t>
      </w:r>
    </w:p>
    <w:p w14:paraId="75251E1C" w14:textId="77777777" w:rsidR="00F307B0" w:rsidRDefault="00F307B0" w:rsidP="00821599">
      <w:pPr>
        <w:jc w:val="both"/>
      </w:pPr>
    </w:p>
    <w:p w14:paraId="2C00FC47" w14:textId="77777777" w:rsidR="00FB44D9" w:rsidRDefault="00FB44D9" w:rsidP="00821599">
      <w:pPr>
        <w:jc w:val="both"/>
      </w:pPr>
      <w:r>
        <w:t xml:space="preserve">Potrebno je nastaviti s daljnjim razvojem oba dobrovoljna vatrogasna društva sukladno njihovim vlastitim programima i razvojnim projektima, te kontinuirano provoditi njihovo </w:t>
      </w:r>
      <w:r w:rsidR="000943E7">
        <w:t xml:space="preserve">popunjavanje vozilima i opremom i </w:t>
      </w:r>
      <w:r>
        <w:t>osposobljavanje</w:t>
      </w:r>
      <w:r w:rsidR="000943E7">
        <w:t>m vatrogasaca</w:t>
      </w:r>
      <w:r>
        <w:t>.</w:t>
      </w:r>
    </w:p>
    <w:p w14:paraId="3CDAFD0B" w14:textId="77777777" w:rsidR="00A11828" w:rsidRDefault="00A11828" w:rsidP="00821599">
      <w:pPr>
        <w:jc w:val="both"/>
      </w:pPr>
    </w:p>
    <w:p w14:paraId="382A7340" w14:textId="77777777" w:rsidR="00A11828" w:rsidRPr="00C86786" w:rsidRDefault="00814264" w:rsidP="00A11828">
      <w:pPr>
        <w:ind w:left="708" w:hanging="348"/>
        <w:jc w:val="both"/>
        <w:rPr>
          <w:b/>
        </w:rPr>
      </w:pPr>
      <w:r w:rsidRPr="00C86786">
        <w:rPr>
          <w:b/>
        </w:rPr>
        <w:t>5</w:t>
      </w:r>
      <w:r w:rsidR="00A11828" w:rsidRPr="00C86786">
        <w:rPr>
          <w:b/>
        </w:rPr>
        <w:t>. SLUŽBE I PRAVNE OSOBE KOJIMA JE ZAŠTITA I SPAŠAVANJE REDOVITA DJELATNOST</w:t>
      </w:r>
    </w:p>
    <w:p w14:paraId="4F943970" w14:textId="77777777" w:rsidR="00A11828" w:rsidRDefault="00A11828" w:rsidP="00821599">
      <w:pPr>
        <w:jc w:val="both"/>
      </w:pPr>
    </w:p>
    <w:p w14:paraId="046C59B4" w14:textId="58E58156" w:rsidR="009B004E" w:rsidRDefault="009B004E" w:rsidP="00821599">
      <w:pPr>
        <w:jc w:val="both"/>
      </w:pPr>
      <w:r>
        <w:t>Općina Vladislavc</w:t>
      </w:r>
      <w:r w:rsidR="00FE7069">
        <w:t xml:space="preserve">i će i u </w:t>
      </w:r>
      <w:r w:rsidR="00D032E3">
        <w:t>2022</w:t>
      </w:r>
      <w:r>
        <w:t xml:space="preserve">. godini financirati službe i pravne osobe kojima je </w:t>
      </w:r>
      <w:r w:rsidR="003C3C77">
        <w:t xml:space="preserve">sustav civilne zaštite redovna djelatnosti, </w:t>
      </w:r>
      <w:r>
        <w:t xml:space="preserve"> sredstvima koja su osigurana u Pror</w:t>
      </w:r>
      <w:r w:rsidR="00FE7069">
        <w:t xml:space="preserve">ačunu Općine Vladislavci za </w:t>
      </w:r>
      <w:r w:rsidR="00D032E3">
        <w:t>2022</w:t>
      </w:r>
      <w:r>
        <w:t>. godinu.</w:t>
      </w:r>
    </w:p>
    <w:p w14:paraId="4BBA03F7" w14:textId="77777777" w:rsidR="003D0FF0" w:rsidRDefault="003D0FF0" w:rsidP="00821599">
      <w:pPr>
        <w:jc w:val="both"/>
      </w:pPr>
    </w:p>
    <w:p w14:paraId="3A36EFB3" w14:textId="77777777" w:rsidR="003D0FF0" w:rsidRPr="00C86786" w:rsidRDefault="00814264" w:rsidP="00814264">
      <w:pPr>
        <w:ind w:left="360"/>
        <w:jc w:val="both"/>
        <w:rPr>
          <w:b/>
        </w:rPr>
      </w:pPr>
      <w:r w:rsidRPr="00C86786">
        <w:rPr>
          <w:b/>
        </w:rPr>
        <w:t>6.</w:t>
      </w:r>
      <w:r w:rsidR="003D0FF0" w:rsidRPr="00C86786">
        <w:rPr>
          <w:b/>
        </w:rPr>
        <w:t>EDUKACIJA STANOVNIŠTVA</w:t>
      </w:r>
    </w:p>
    <w:p w14:paraId="68967F1D" w14:textId="77777777" w:rsidR="003D0FF0" w:rsidRDefault="003D0FF0" w:rsidP="003D0FF0">
      <w:pPr>
        <w:jc w:val="both"/>
      </w:pPr>
    </w:p>
    <w:p w14:paraId="70977A9C" w14:textId="1DCBE952" w:rsidR="003D0FF0" w:rsidRDefault="003D0FF0" w:rsidP="003D0FF0">
      <w:pPr>
        <w:jc w:val="both"/>
      </w:pPr>
      <w:r>
        <w:t>Zadatak je da se edukacijom podigne razina svijesti građana kao sudionika sustava civilne zaštite, te je iz tog razloga potrebno kontinuirano vršiti</w:t>
      </w:r>
      <w:r w:rsidR="009C4909">
        <w:t xml:space="preserve">: </w:t>
      </w:r>
    </w:p>
    <w:p w14:paraId="32C29F32" w14:textId="0744FCFE" w:rsidR="009C4909" w:rsidRPr="000F6504" w:rsidRDefault="009C4909" w:rsidP="000F6504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F6504">
        <w:rPr>
          <w:rFonts w:ascii="Times New Roman" w:hAnsi="Times New Roman"/>
          <w:sz w:val="24"/>
          <w:szCs w:val="24"/>
        </w:rPr>
        <w:t xml:space="preserve">upoznavanje mještana sa mjerama i odlukama Stožera civilne zaštite Republike Hrvatske, Stožera civilne zaštite Osječko-baranjske županije i Stožera civilne zaštite Općine Vladislavci </w:t>
      </w:r>
      <w:r w:rsidR="000F6504" w:rsidRPr="000F6504">
        <w:rPr>
          <w:rFonts w:ascii="Times New Roman" w:hAnsi="Times New Roman"/>
          <w:sz w:val="24"/>
          <w:szCs w:val="24"/>
        </w:rPr>
        <w:t xml:space="preserve">vezano za provedbu epidemioloških mjera </w:t>
      </w:r>
      <w:r w:rsidR="000F6504" w:rsidRPr="000F6504">
        <w:rPr>
          <w:rFonts w:ascii="Times New Roman" w:hAnsi="Times New Roman"/>
          <w:color w:val="000000"/>
          <w:sz w:val="24"/>
          <w:szCs w:val="24"/>
        </w:rPr>
        <w:t>u cilju suzbijanja epidemije bolesti COVID-19</w:t>
      </w:r>
    </w:p>
    <w:p w14:paraId="7E47B545" w14:textId="27A0157B" w:rsidR="003C3C77" w:rsidRPr="000F6504" w:rsidRDefault="003D0FF0" w:rsidP="000F6504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F6504">
        <w:rPr>
          <w:rFonts w:ascii="Times New Roman" w:hAnsi="Times New Roman"/>
          <w:sz w:val="24"/>
          <w:szCs w:val="24"/>
        </w:rPr>
        <w:t xml:space="preserve">upoznavanje mještana sa sadržajem </w:t>
      </w:r>
      <w:r w:rsidR="003C3C77" w:rsidRPr="000F6504">
        <w:rPr>
          <w:rFonts w:ascii="Times New Roman" w:hAnsi="Times New Roman"/>
          <w:sz w:val="24"/>
          <w:szCs w:val="24"/>
        </w:rPr>
        <w:t xml:space="preserve">Procjene rizika od velikih nesreća za područje Općine Vladislavci putem web stranica </w:t>
      </w:r>
    </w:p>
    <w:p w14:paraId="200208FC" w14:textId="2AC2A172" w:rsidR="003D0FF0" w:rsidRPr="000F6504" w:rsidRDefault="00083F14" w:rsidP="000F6504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F6504">
        <w:rPr>
          <w:rFonts w:ascii="Times New Roman" w:hAnsi="Times New Roman"/>
          <w:sz w:val="24"/>
          <w:szCs w:val="24"/>
        </w:rPr>
        <w:t xml:space="preserve">izrada potrebnih naputaka o postupanju stanovništva </w:t>
      </w:r>
      <w:r w:rsidR="003D0FF0" w:rsidRPr="000F6504">
        <w:rPr>
          <w:rFonts w:ascii="Times New Roman" w:hAnsi="Times New Roman"/>
          <w:sz w:val="24"/>
          <w:szCs w:val="24"/>
        </w:rPr>
        <w:t>u slučaju velikih nesreća i katastrofa, naročito za moguće nesreće i katastrofe izazvane poplavama i požarima za koje postoje opasnosti na našem području.</w:t>
      </w:r>
    </w:p>
    <w:p w14:paraId="091F7B33" w14:textId="77777777" w:rsidR="00083F14" w:rsidRDefault="00083F14" w:rsidP="00083F14">
      <w:pPr>
        <w:ind w:left="1416"/>
        <w:jc w:val="both"/>
      </w:pPr>
    </w:p>
    <w:p w14:paraId="17C60A3A" w14:textId="77777777" w:rsidR="00083F14" w:rsidRPr="00C86786" w:rsidRDefault="00814264" w:rsidP="00814264">
      <w:pPr>
        <w:ind w:left="360"/>
        <w:jc w:val="both"/>
        <w:rPr>
          <w:b/>
        </w:rPr>
      </w:pPr>
      <w:r w:rsidRPr="00C86786">
        <w:rPr>
          <w:b/>
        </w:rPr>
        <w:t>7.</w:t>
      </w:r>
      <w:r w:rsidR="00083F14" w:rsidRPr="00C86786">
        <w:rPr>
          <w:b/>
        </w:rPr>
        <w:t xml:space="preserve">FINANCIRANJE SUSTAVA </w:t>
      </w:r>
      <w:r w:rsidR="00785033">
        <w:rPr>
          <w:b/>
        </w:rPr>
        <w:t xml:space="preserve">CIVILNE ZAŠTITE </w:t>
      </w:r>
    </w:p>
    <w:p w14:paraId="23831D7A" w14:textId="77777777" w:rsidR="00083F14" w:rsidRDefault="00083F14" w:rsidP="00083F14">
      <w:pPr>
        <w:jc w:val="both"/>
      </w:pPr>
    </w:p>
    <w:p w14:paraId="780E92F4" w14:textId="417C6293" w:rsidR="00083F14" w:rsidRDefault="00083F14" w:rsidP="00083F14">
      <w:pPr>
        <w:jc w:val="both"/>
      </w:pPr>
      <w:r>
        <w:t>Prema Zakonu o civilnoj zaštiti  izvršno tijelo jedinice lokalne samouprave odgovorno je za osnivanje, razvoj i financiranje, opremanje, osposobljavanje i uvježba</w:t>
      </w:r>
      <w:r w:rsidR="00AC18BA">
        <w:t>vanje operativnih snaga, stoga s</w:t>
      </w:r>
      <w:r>
        <w:t>e u Proračunu Općine Vladislavci</w:t>
      </w:r>
      <w:r w:rsidR="00FE7069">
        <w:t xml:space="preserve"> za </w:t>
      </w:r>
      <w:r w:rsidR="00D032E3">
        <w:t>2022</w:t>
      </w:r>
      <w:r w:rsidR="0019176F">
        <w:t>. godinu, u skladu s ostalim posebnim propisima, planiraju slijedeće stavke:</w:t>
      </w:r>
    </w:p>
    <w:p w14:paraId="62289F56" w14:textId="77777777" w:rsidR="002667D0" w:rsidRDefault="002667D0" w:rsidP="00083F14">
      <w:pPr>
        <w:jc w:val="both"/>
      </w:pPr>
    </w:p>
    <w:p w14:paraId="4B759A75" w14:textId="77777777" w:rsidR="002667D0" w:rsidRPr="00BA6CDE" w:rsidRDefault="002667D0" w:rsidP="002667D0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5876"/>
        <w:gridCol w:w="2343"/>
      </w:tblGrid>
      <w:tr w:rsidR="002667D0" w:rsidRPr="00C86786" w14:paraId="77618AC1" w14:textId="77777777" w:rsidTr="00FB7958">
        <w:trPr>
          <w:cantSplit/>
          <w:jc w:val="center"/>
        </w:trPr>
        <w:tc>
          <w:tcPr>
            <w:tcW w:w="843" w:type="dxa"/>
            <w:shd w:val="clear" w:color="auto" w:fill="F2F2F2"/>
          </w:tcPr>
          <w:p w14:paraId="79B349C6" w14:textId="77777777" w:rsidR="002667D0" w:rsidRPr="00C86786" w:rsidRDefault="002667D0" w:rsidP="00C86786">
            <w:pPr>
              <w:jc w:val="center"/>
              <w:rPr>
                <w:b/>
                <w:bCs/>
              </w:rPr>
            </w:pPr>
            <w:r w:rsidRPr="00C86786">
              <w:rPr>
                <w:b/>
                <w:bCs/>
              </w:rPr>
              <w:t>R.BR.</w:t>
            </w:r>
          </w:p>
          <w:p w14:paraId="6E2237E0" w14:textId="77777777" w:rsidR="002667D0" w:rsidRPr="00C86786" w:rsidRDefault="002667D0" w:rsidP="00C86786">
            <w:pPr>
              <w:jc w:val="center"/>
            </w:pPr>
          </w:p>
        </w:tc>
        <w:tc>
          <w:tcPr>
            <w:tcW w:w="5876" w:type="dxa"/>
            <w:shd w:val="clear" w:color="auto" w:fill="F2F2F2"/>
          </w:tcPr>
          <w:p w14:paraId="31C66B76" w14:textId="77777777" w:rsidR="002667D0" w:rsidRPr="00C86786" w:rsidRDefault="002667D0" w:rsidP="00C86786">
            <w:pPr>
              <w:pStyle w:val="Naslov2"/>
              <w:jc w:val="center"/>
            </w:pPr>
            <w:r w:rsidRPr="00C86786">
              <w:t>OPIS POZICIJE</w:t>
            </w:r>
          </w:p>
        </w:tc>
        <w:tc>
          <w:tcPr>
            <w:tcW w:w="2343" w:type="dxa"/>
            <w:shd w:val="clear" w:color="auto" w:fill="F2F2F2"/>
          </w:tcPr>
          <w:p w14:paraId="241554AD" w14:textId="77777777" w:rsidR="002667D0" w:rsidRPr="00C86786" w:rsidRDefault="002667D0" w:rsidP="00C86786">
            <w:pPr>
              <w:pStyle w:val="Naslov2"/>
              <w:jc w:val="center"/>
            </w:pPr>
            <w:r w:rsidRPr="00C86786">
              <w:t>PLANIRANO ZA</w:t>
            </w:r>
          </w:p>
          <w:p w14:paraId="615E3D46" w14:textId="0380B04D" w:rsidR="002667D0" w:rsidRPr="00C86786" w:rsidRDefault="00D032E3" w:rsidP="00E46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2667D0" w:rsidRPr="00C86786">
              <w:rPr>
                <w:b/>
                <w:bCs/>
              </w:rPr>
              <w:t>. GODINU</w:t>
            </w:r>
          </w:p>
        </w:tc>
      </w:tr>
      <w:tr w:rsidR="00C86786" w:rsidRPr="00BA6CDE" w14:paraId="3D840215" w14:textId="77777777" w:rsidTr="00FB7958">
        <w:trPr>
          <w:cantSplit/>
          <w:jc w:val="center"/>
        </w:trPr>
        <w:tc>
          <w:tcPr>
            <w:tcW w:w="843" w:type="dxa"/>
            <w:vMerge w:val="restart"/>
          </w:tcPr>
          <w:p w14:paraId="741516A1" w14:textId="77777777" w:rsidR="00C86786" w:rsidRPr="00FA7296" w:rsidRDefault="00C86786" w:rsidP="00C86786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876" w:type="dxa"/>
            <w:shd w:val="clear" w:color="auto" w:fill="D9D9D9"/>
          </w:tcPr>
          <w:p w14:paraId="68121CE4" w14:textId="77777777" w:rsidR="00C86786" w:rsidRDefault="00C86786" w:rsidP="002667D0">
            <w:pPr>
              <w:pStyle w:val="Naslov2"/>
            </w:pPr>
            <w:r w:rsidRPr="00FA7296">
              <w:t>CIVILNA ZAŠTITA</w:t>
            </w:r>
          </w:p>
          <w:p w14:paraId="19EB4127" w14:textId="77777777" w:rsidR="00785033" w:rsidRPr="00785033" w:rsidRDefault="00785033" w:rsidP="00785033"/>
        </w:tc>
        <w:tc>
          <w:tcPr>
            <w:tcW w:w="2343" w:type="dxa"/>
            <w:shd w:val="clear" w:color="auto" w:fill="D9D9D9"/>
          </w:tcPr>
          <w:p w14:paraId="712F4557" w14:textId="77777777" w:rsidR="00C86786" w:rsidRPr="00FA7296" w:rsidRDefault="00C86786" w:rsidP="00FA7296">
            <w:pPr>
              <w:jc w:val="right"/>
            </w:pPr>
          </w:p>
        </w:tc>
      </w:tr>
      <w:tr w:rsidR="00C86786" w:rsidRPr="00BA6CDE" w14:paraId="214E2B21" w14:textId="77777777" w:rsidTr="00FB7958">
        <w:trPr>
          <w:cantSplit/>
          <w:jc w:val="center"/>
        </w:trPr>
        <w:tc>
          <w:tcPr>
            <w:tcW w:w="843" w:type="dxa"/>
            <w:vMerge/>
          </w:tcPr>
          <w:p w14:paraId="0C50B3A1" w14:textId="77777777" w:rsidR="00C86786" w:rsidRPr="00FA7296" w:rsidRDefault="00C86786" w:rsidP="00C86786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876" w:type="dxa"/>
          </w:tcPr>
          <w:p w14:paraId="0F07CC5B" w14:textId="77777777" w:rsidR="00C86786" w:rsidRPr="00FA7296" w:rsidRDefault="00C86786" w:rsidP="0028373B">
            <w:pPr>
              <w:jc w:val="both"/>
            </w:pPr>
            <w:r w:rsidRPr="00FA7296">
              <w:t>Postrojbe civilne zaštite</w:t>
            </w:r>
          </w:p>
        </w:tc>
        <w:tc>
          <w:tcPr>
            <w:tcW w:w="2343" w:type="dxa"/>
          </w:tcPr>
          <w:p w14:paraId="3937809F" w14:textId="6A28E4D2" w:rsidR="00C86786" w:rsidRPr="00FA7296" w:rsidRDefault="00021095" w:rsidP="00FA7296">
            <w:pPr>
              <w:jc w:val="right"/>
            </w:pPr>
            <w:r>
              <w:t>45.000,00</w:t>
            </w:r>
          </w:p>
        </w:tc>
      </w:tr>
      <w:tr w:rsidR="00C86786" w:rsidRPr="00BA6CDE" w14:paraId="5B04BC3F" w14:textId="77777777" w:rsidTr="00FB7958">
        <w:trPr>
          <w:cantSplit/>
          <w:jc w:val="center"/>
        </w:trPr>
        <w:tc>
          <w:tcPr>
            <w:tcW w:w="843" w:type="dxa"/>
            <w:vMerge/>
          </w:tcPr>
          <w:p w14:paraId="4ED962E2" w14:textId="77777777" w:rsidR="00C86786" w:rsidRPr="00FA7296" w:rsidRDefault="00C86786" w:rsidP="00C86786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876" w:type="dxa"/>
          </w:tcPr>
          <w:p w14:paraId="04B36666" w14:textId="77777777" w:rsidR="00C86786" w:rsidRPr="00566A07" w:rsidRDefault="00C86786" w:rsidP="0028373B">
            <w:pPr>
              <w:jc w:val="both"/>
              <w:rPr>
                <w:b/>
              </w:rPr>
            </w:pPr>
            <w:r w:rsidRPr="00566A07">
              <w:rPr>
                <w:b/>
              </w:rPr>
              <w:t>Ukupno Civilna zaštita</w:t>
            </w:r>
          </w:p>
        </w:tc>
        <w:tc>
          <w:tcPr>
            <w:tcW w:w="2343" w:type="dxa"/>
          </w:tcPr>
          <w:p w14:paraId="716C18EA" w14:textId="25CF52DA" w:rsidR="00C86786" w:rsidRPr="00236756" w:rsidRDefault="00021095" w:rsidP="00FA72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.000,00</w:t>
            </w:r>
          </w:p>
        </w:tc>
      </w:tr>
      <w:tr w:rsidR="00C86786" w:rsidRPr="00BA6CDE" w14:paraId="3D6B3BCB" w14:textId="77777777" w:rsidTr="00FB7958">
        <w:trPr>
          <w:cantSplit/>
          <w:jc w:val="center"/>
        </w:trPr>
        <w:tc>
          <w:tcPr>
            <w:tcW w:w="843" w:type="dxa"/>
            <w:vMerge w:val="restart"/>
          </w:tcPr>
          <w:p w14:paraId="5FB6A4D0" w14:textId="77777777" w:rsidR="00C86786" w:rsidRPr="00FA7296" w:rsidRDefault="00C86786" w:rsidP="00C86786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876" w:type="dxa"/>
            <w:shd w:val="clear" w:color="auto" w:fill="D9D9D9"/>
          </w:tcPr>
          <w:p w14:paraId="7CDD96ED" w14:textId="77777777" w:rsidR="00C86786" w:rsidRDefault="00C86786" w:rsidP="002667D0">
            <w:pPr>
              <w:jc w:val="both"/>
              <w:rPr>
                <w:b/>
              </w:rPr>
            </w:pPr>
            <w:r w:rsidRPr="00C86786">
              <w:rPr>
                <w:b/>
              </w:rPr>
              <w:t>VATROGASTVO</w:t>
            </w:r>
          </w:p>
          <w:p w14:paraId="5BF3FA5B" w14:textId="77777777" w:rsidR="00785033" w:rsidRPr="00C86786" w:rsidRDefault="00785033" w:rsidP="002667D0">
            <w:pPr>
              <w:jc w:val="both"/>
              <w:rPr>
                <w:b/>
              </w:rPr>
            </w:pPr>
          </w:p>
        </w:tc>
        <w:tc>
          <w:tcPr>
            <w:tcW w:w="2343" w:type="dxa"/>
            <w:shd w:val="clear" w:color="auto" w:fill="D9D9D9"/>
          </w:tcPr>
          <w:p w14:paraId="39D8636E" w14:textId="77777777" w:rsidR="00C86786" w:rsidRPr="00FA7296" w:rsidRDefault="00C86786" w:rsidP="00FA7296">
            <w:pPr>
              <w:jc w:val="right"/>
            </w:pPr>
          </w:p>
        </w:tc>
      </w:tr>
      <w:tr w:rsidR="00C86786" w:rsidRPr="00BA6CDE" w14:paraId="4855844D" w14:textId="77777777" w:rsidTr="00FB7958">
        <w:trPr>
          <w:cantSplit/>
          <w:jc w:val="center"/>
        </w:trPr>
        <w:tc>
          <w:tcPr>
            <w:tcW w:w="843" w:type="dxa"/>
            <w:vMerge/>
          </w:tcPr>
          <w:p w14:paraId="55E1A380" w14:textId="77777777" w:rsidR="00C86786" w:rsidRPr="00FA7296" w:rsidRDefault="00C86786" w:rsidP="00C86786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876" w:type="dxa"/>
          </w:tcPr>
          <w:p w14:paraId="4C4A4DA6" w14:textId="77777777" w:rsidR="00C86786" w:rsidRPr="00FA7296" w:rsidRDefault="00C86786" w:rsidP="002667D0">
            <w:pPr>
              <w:jc w:val="both"/>
            </w:pPr>
            <w:r w:rsidRPr="00FA7296">
              <w:t>Javne vatrogasne postrojbe</w:t>
            </w:r>
            <w:r w:rsidR="00FB7958">
              <w:t xml:space="preserve"> – decentralizirana sredstva</w:t>
            </w:r>
          </w:p>
        </w:tc>
        <w:tc>
          <w:tcPr>
            <w:tcW w:w="2343" w:type="dxa"/>
          </w:tcPr>
          <w:p w14:paraId="5991C593" w14:textId="001C6FCA" w:rsidR="00C86786" w:rsidRPr="00FA7296" w:rsidRDefault="00021095" w:rsidP="00FA7296">
            <w:pPr>
              <w:jc w:val="right"/>
            </w:pPr>
            <w:r>
              <w:t>17.600,00</w:t>
            </w:r>
          </w:p>
        </w:tc>
      </w:tr>
      <w:tr w:rsidR="00FB7958" w:rsidRPr="00BA6CDE" w14:paraId="03384552" w14:textId="77777777" w:rsidTr="00FB7958">
        <w:trPr>
          <w:cantSplit/>
          <w:trHeight w:val="285"/>
          <w:jc w:val="center"/>
        </w:trPr>
        <w:tc>
          <w:tcPr>
            <w:tcW w:w="843" w:type="dxa"/>
            <w:vMerge/>
          </w:tcPr>
          <w:p w14:paraId="13C14708" w14:textId="77777777" w:rsidR="00FB7958" w:rsidRPr="00FA7296" w:rsidRDefault="00FB7958" w:rsidP="00C86786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876" w:type="dxa"/>
          </w:tcPr>
          <w:p w14:paraId="78CEB533" w14:textId="77777777" w:rsidR="00FB7958" w:rsidRPr="00FA7296" w:rsidRDefault="00FB7958" w:rsidP="00141232">
            <w:pPr>
              <w:jc w:val="both"/>
            </w:pPr>
            <w:r w:rsidRPr="00FA7296">
              <w:t>Vatrogasn</w:t>
            </w:r>
            <w:r w:rsidR="00141232">
              <w:t>a</w:t>
            </w:r>
            <w:r w:rsidRPr="00FA7296">
              <w:t xml:space="preserve"> zajednic</w:t>
            </w:r>
            <w:r w:rsidR="00141232">
              <w:t>a</w:t>
            </w:r>
            <w:r>
              <w:t xml:space="preserve"> i Dobrovoljne vatrogasne postrojbe </w:t>
            </w:r>
          </w:p>
        </w:tc>
        <w:tc>
          <w:tcPr>
            <w:tcW w:w="2343" w:type="dxa"/>
          </w:tcPr>
          <w:p w14:paraId="2D0A67AE" w14:textId="7EE4C6DD" w:rsidR="00FB7958" w:rsidRPr="00FA7296" w:rsidRDefault="00021095" w:rsidP="00FA7296">
            <w:pPr>
              <w:jc w:val="right"/>
            </w:pPr>
            <w:r>
              <w:t>230.000,00</w:t>
            </w:r>
          </w:p>
        </w:tc>
      </w:tr>
      <w:tr w:rsidR="00C86786" w:rsidRPr="00BA6CDE" w14:paraId="3741925C" w14:textId="77777777" w:rsidTr="00FB7958">
        <w:trPr>
          <w:cantSplit/>
          <w:jc w:val="center"/>
        </w:trPr>
        <w:tc>
          <w:tcPr>
            <w:tcW w:w="843" w:type="dxa"/>
            <w:vMerge/>
          </w:tcPr>
          <w:p w14:paraId="20C81CBA" w14:textId="77777777" w:rsidR="00C86786" w:rsidRPr="00FA7296" w:rsidRDefault="00C86786" w:rsidP="00C86786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876" w:type="dxa"/>
          </w:tcPr>
          <w:p w14:paraId="3802DF6B" w14:textId="77777777" w:rsidR="00C86786" w:rsidRPr="00566A07" w:rsidRDefault="00C86786" w:rsidP="0028373B">
            <w:pPr>
              <w:jc w:val="both"/>
              <w:rPr>
                <w:b/>
              </w:rPr>
            </w:pPr>
            <w:r w:rsidRPr="00566A07">
              <w:rPr>
                <w:b/>
              </w:rPr>
              <w:t>Ukupno Vatrogastvo</w:t>
            </w:r>
          </w:p>
        </w:tc>
        <w:tc>
          <w:tcPr>
            <w:tcW w:w="2343" w:type="dxa"/>
          </w:tcPr>
          <w:p w14:paraId="6141E02A" w14:textId="13CBD87A" w:rsidR="00C86786" w:rsidRPr="00236756" w:rsidRDefault="00021095" w:rsidP="00FA72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7.600,00</w:t>
            </w:r>
          </w:p>
        </w:tc>
      </w:tr>
      <w:tr w:rsidR="00C86786" w:rsidRPr="00BA6CDE" w14:paraId="3633EF6C" w14:textId="77777777" w:rsidTr="00FB7958">
        <w:trPr>
          <w:cantSplit/>
          <w:jc w:val="center"/>
        </w:trPr>
        <w:tc>
          <w:tcPr>
            <w:tcW w:w="843" w:type="dxa"/>
            <w:vMerge w:val="restart"/>
          </w:tcPr>
          <w:p w14:paraId="6998AADC" w14:textId="77777777" w:rsidR="00C86786" w:rsidRPr="00FA7296" w:rsidRDefault="00C86786" w:rsidP="00C86786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876" w:type="dxa"/>
            <w:shd w:val="clear" w:color="auto" w:fill="D9D9D9"/>
          </w:tcPr>
          <w:p w14:paraId="20DFB927" w14:textId="77777777" w:rsidR="00C86786" w:rsidRPr="00FA7296" w:rsidRDefault="00C86786" w:rsidP="00C86786">
            <w:pPr>
              <w:jc w:val="both"/>
            </w:pPr>
            <w:r w:rsidRPr="00FA7296">
              <w:rPr>
                <w:b/>
                <w:bCs/>
              </w:rPr>
              <w:t xml:space="preserve">SLUŽBE I PRAVNE OSOBE KOJIMA JE </w:t>
            </w:r>
            <w:r>
              <w:rPr>
                <w:b/>
                <w:bCs/>
              </w:rPr>
              <w:t xml:space="preserve">SUSTAV CIVILNE ZAŠTITE </w:t>
            </w:r>
            <w:r w:rsidRPr="00FA7296">
              <w:rPr>
                <w:b/>
                <w:bCs/>
              </w:rPr>
              <w:t xml:space="preserve"> REDOVITA DJELATNOST </w:t>
            </w:r>
            <w:r w:rsidRPr="00FA7296">
              <w:t xml:space="preserve"> </w:t>
            </w:r>
          </w:p>
        </w:tc>
        <w:tc>
          <w:tcPr>
            <w:tcW w:w="2343" w:type="dxa"/>
            <w:shd w:val="clear" w:color="auto" w:fill="D9D9D9"/>
          </w:tcPr>
          <w:p w14:paraId="41CED0FA" w14:textId="77777777" w:rsidR="00C86786" w:rsidRPr="00FA7296" w:rsidRDefault="00C86786" w:rsidP="00FA7296">
            <w:pPr>
              <w:jc w:val="right"/>
            </w:pPr>
          </w:p>
        </w:tc>
      </w:tr>
      <w:tr w:rsidR="00C86786" w:rsidRPr="00BA6CDE" w14:paraId="1B787EFB" w14:textId="77777777" w:rsidTr="00FB7958">
        <w:trPr>
          <w:cantSplit/>
          <w:jc w:val="center"/>
        </w:trPr>
        <w:tc>
          <w:tcPr>
            <w:tcW w:w="843" w:type="dxa"/>
            <w:vMerge/>
          </w:tcPr>
          <w:p w14:paraId="0174CB98" w14:textId="77777777" w:rsidR="00C86786" w:rsidRPr="00FA7296" w:rsidRDefault="00C86786" w:rsidP="00C86786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876" w:type="dxa"/>
          </w:tcPr>
          <w:p w14:paraId="78B33306" w14:textId="77777777" w:rsidR="00C86786" w:rsidRPr="00566A07" w:rsidRDefault="00C86786" w:rsidP="00C86786">
            <w:pPr>
              <w:jc w:val="both"/>
              <w:rPr>
                <w:bCs/>
              </w:rPr>
            </w:pPr>
            <w:r w:rsidRPr="00566A07">
              <w:rPr>
                <w:bCs/>
              </w:rPr>
              <w:t>Hrvatski crveni križ</w:t>
            </w:r>
          </w:p>
        </w:tc>
        <w:tc>
          <w:tcPr>
            <w:tcW w:w="2343" w:type="dxa"/>
          </w:tcPr>
          <w:p w14:paraId="0DB95EDA" w14:textId="57663933" w:rsidR="00C86786" w:rsidRPr="00FA7296" w:rsidRDefault="00021095" w:rsidP="00FA7296">
            <w:pPr>
              <w:jc w:val="right"/>
            </w:pPr>
            <w:r>
              <w:t>6.345,33</w:t>
            </w:r>
          </w:p>
        </w:tc>
      </w:tr>
      <w:tr w:rsidR="00C86786" w:rsidRPr="00BA6CDE" w14:paraId="1EDCC306" w14:textId="77777777" w:rsidTr="00FB7958">
        <w:trPr>
          <w:cantSplit/>
          <w:jc w:val="center"/>
        </w:trPr>
        <w:tc>
          <w:tcPr>
            <w:tcW w:w="843" w:type="dxa"/>
            <w:vMerge/>
          </w:tcPr>
          <w:p w14:paraId="78AC15FB" w14:textId="77777777" w:rsidR="00C86786" w:rsidRPr="00FA7296" w:rsidRDefault="00C86786" w:rsidP="00C86786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876" w:type="dxa"/>
          </w:tcPr>
          <w:p w14:paraId="7CD4443A" w14:textId="77777777" w:rsidR="00C86786" w:rsidRPr="00566A07" w:rsidRDefault="00C86786" w:rsidP="002667D0">
            <w:pPr>
              <w:jc w:val="both"/>
              <w:rPr>
                <w:b/>
              </w:rPr>
            </w:pPr>
            <w:r w:rsidRPr="00566A07">
              <w:rPr>
                <w:b/>
              </w:rPr>
              <w:t xml:space="preserve">Ukupno </w:t>
            </w:r>
            <w:r w:rsidRPr="00566A07">
              <w:rPr>
                <w:b/>
                <w:bCs/>
              </w:rPr>
              <w:t xml:space="preserve">službe i pravne osobe kojima je sustav civilne zaštite  redovita djelatnost </w:t>
            </w:r>
            <w:r w:rsidRPr="00566A07">
              <w:rPr>
                <w:b/>
              </w:rPr>
              <w:t xml:space="preserve"> </w:t>
            </w:r>
          </w:p>
        </w:tc>
        <w:tc>
          <w:tcPr>
            <w:tcW w:w="2343" w:type="dxa"/>
          </w:tcPr>
          <w:p w14:paraId="764A639F" w14:textId="46A9E503" w:rsidR="00C86786" w:rsidRPr="00236756" w:rsidRDefault="00021095" w:rsidP="00FA72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.345,33</w:t>
            </w:r>
          </w:p>
        </w:tc>
      </w:tr>
      <w:tr w:rsidR="00C86786" w:rsidRPr="00BA6CDE" w14:paraId="6F528670" w14:textId="77777777" w:rsidTr="00FB7958">
        <w:trPr>
          <w:cantSplit/>
          <w:trHeight w:val="411"/>
          <w:jc w:val="center"/>
        </w:trPr>
        <w:tc>
          <w:tcPr>
            <w:tcW w:w="843" w:type="dxa"/>
            <w:vMerge w:val="restart"/>
          </w:tcPr>
          <w:p w14:paraId="16328530" w14:textId="77777777" w:rsidR="00C86786" w:rsidRPr="00FA7296" w:rsidRDefault="00C86786" w:rsidP="00785033">
            <w:pPr>
              <w:ind w:left="360"/>
              <w:jc w:val="both"/>
              <w:rPr>
                <w:b/>
                <w:bCs/>
              </w:rPr>
            </w:pPr>
          </w:p>
        </w:tc>
        <w:tc>
          <w:tcPr>
            <w:tcW w:w="5876" w:type="dxa"/>
          </w:tcPr>
          <w:p w14:paraId="2B2C4B45" w14:textId="46494B76" w:rsidR="00C86786" w:rsidRPr="00C86786" w:rsidRDefault="00C86786" w:rsidP="00FB7958">
            <w:pPr>
              <w:pStyle w:val="Naslov2"/>
              <w:rPr>
                <w:sz w:val="22"/>
                <w:szCs w:val="22"/>
              </w:rPr>
            </w:pPr>
            <w:r w:rsidRPr="00C86786">
              <w:rPr>
                <w:sz w:val="22"/>
                <w:szCs w:val="22"/>
              </w:rPr>
              <w:t xml:space="preserve">SVEUKUPNO SUSTAV CIVILNE ZAŠTITE ZA </w:t>
            </w:r>
            <w:r w:rsidR="00D032E3">
              <w:rPr>
                <w:sz w:val="22"/>
                <w:szCs w:val="22"/>
              </w:rPr>
              <w:t>2021</w:t>
            </w:r>
            <w:r w:rsidRPr="00C86786">
              <w:rPr>
                <w:sz w:val="22"/>
                <w:szCs w:val="22"/>
              </w:rPr>
              <w:t>. GODINU</w:t>
            </w:r>
          </w:p>
        </w:tc>
        <w:tc>
          <w:tcPr>
            <w:tcW w:w="2343" w:type="dxa"/>
          </w:tcPr>
          <w:p w14:paraId="5D505ED2" w14:textId="61B38BCF" w:rsidR="00C86786" w:rsidRPr="00785033" w:rsidRDefault="00021095" w:rsidP="009F1B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8.945,33</w:t>
            </w:r>
          </w:p>
        </w:tc>
      </w:tr>
      <w:tr w:rsidR="00C86786" w:rsidRPr="00BA6CDE" w14:paraId="3DE4C202" w14:textId="77777777" w:rsidTr="00FB7958">
        <w:trPr>
          <w:cantSplit/>
          <w:trHeight w:val="421"/>
          <w:jc w:val="center"/>
        </w:trPr>
        <w:tc>
          <w:tcPr>
            <w:tcW w:w="843" w:type="dxa"/>
            <w:vMerge/>
          </w:tcPr>
          <w:p w14:paraId="4BFC62F5" w14:textId="77777777" w:rsidR="00C86786" w:rsidRPr="00FA7296" w:rsidRDefault="00C86786" w:rsidP="002667D0">
            <w:pPr>
              <w:jc w:val="both"/>
              <w:rPr>
                <w:b/>
                <w:bCs/>
              </w:rPr>
            </w:pPr>
          </w:p>
        </w:tc>
        <w:tc>
          <w:tcPr>
            <w:tcW w:w="5876" w:type="dxa"/>
          </w:tcPr>
          <w:p w14:paraId="2C6D3CFA" w14:textId="4EA000E9" w:rsidR="00C86786" w:rsidRPr="00C86786" w:rsidRDefault="00C86786" w:rsidP="00FB7958">
            <w:pPr>
              <w:jc w:val="both"/>
              <w:rPr>
                <w:b/>
              </w:rPr>
            </w:pPr>
            <w:r w:rsidRPr="00C86786">
              <w:rPr>
                <w:b/>
                <w:sz w:val="22"/>
                <w:szCs w:val="22"/>
              </w:rPr>
              <w:t>SVEUKUPNO SUSTAV CIVILNE ZAŠTITE ZA 20</w:t>
            </w:r>
            <w:r w:rsidR="00FB7958">
              <w:rPr>
                <w:b/>
                <w:sz w:val="22"/>
                <w:szCs w:val="22"/>
              </w:rPr>
              <w:t>2</w:t>
            </w:r>
            <w:r w:rsidR="006814B9">
              <w:rPr>
                <w:b/>
                <w:sz w:val="22"/>
                <w:szCs w:val="22"/>
              </w:rPr>
              <w:t>2</w:t>
            </w:r>
            <w:r w:rsidRPr="00C86786">
              <w:rPr>
                <w:b/>
                <w:sz w:val="22"/>
                <w:szCs w:val="22"/>
              </w:rPr>
              <w:t>. GODINU</w:t>
            </w:r>
          </w:p>
        </w:tc>
        <w:tc>
          <w:tcPr>
            <w:tcW w:w="2343" w:type="dxa"/>
          </w:tcPr>
          <w:p w14:paraId="75C912D7" w14:textId="2345C372" w:rsidR="00C86786" w:rsidRPr="00FA7296" w:rsidRDefault="00021095" w:rsidP="00785033">
            <w:pPr>
              <w:jc w:val="right"/>
              <w:rPr>
                <w:b/>
              </w:rPr>
            </w:pPr>
            <w:r>
              <w:rPr>
                <w:b/>
              </w:rPr>
              <w:t>298.945,33</w:t>
            </w:r>
          </w:p>
        </w:tc>
      </w:tr>
      <w:tr w:rsidR="00C86786" w:rsidRPr="00BA6CDE" w14:paraId="746DACEB" w14:textId="77777777" w:rsidTr="00FB7958">
        <w:trPr>
          <w:cantSplit/>
          <w:trHeight w:val="421"/>
          <w:jc w:val="center"/>
        </w:trPr>
        <w:tc>
          <w:tcPr>
            <w:tcW w:w="843" w:type="dxa"/>
            <w:vMerge/>
          </w:tcPr>
          <w:p w14:paraId="0BF3A2F7" w14:textId="77777777" w:rsidR="00C86786" w:rsidRPr="00FA7296" w:rsidRDefault="00C86786" w:rsidP="002667D0">
            <w:pPr>
              <w:jc w:val="both"/>
              <w:rPr>
                <w:b/>
                <w:bCs/>
              </w:rPr>
            </w:pPr>
          </w:p>
        </w:tc>
        <w:tc>
          <w:tcPr>
            <w:tcW w:w="5876" w:type="dxa"/>
          </w:tcPr>
          <w:p w14:paraId="1CBFA836" w14:textId="6D430573" w:rsidR="00C86786" w:rsidRPr="00C86786" w:rsidRDefault="00C86786" w:rsidP="00FB7958">
            <w:pPr>
              <w:jc w:val="both"/>
              <w:rPr>
                <w:b/>
                <w:sz w:val="22"/>
                <w:szCs w:val="22"/>
              </w:rPr>
            </w:pPr>
            <w:r w:rsidRPr="00C86786">
              <w:rPr>
                <w:b/>
                <w:sz w:val="22"/>
                <w:szCs w:val="22"/>
              </w:rPr>
              <w:t>SVEUKUPNO SUSTAV CIVILNE ZAŠTITE ZA 202</w:t>
            </w:r>
            <w:r w:rsidR="006814B9">
              <w:rPr>
                <w:b/>
                <w:sz w:val="22"/>
                <w:szCs w:val="22"/>
              </w:rPr>
              <w:t>3</w:t>
            </w:r>
            <w:r w:rsidRPr="00C86786">
              <w:rPr>
                <w:b/>
                <w:sz w:val="22"/>
                <w:szCs w:val="22"/>
              </w:rPr>
              <w:t xml:space="preserve"> GODINU</w:t>
            </w:r>
          </w:p>
        </w:tc>
        <w:tc>
          <w:tcPr>
            <w:tcW w:w="2343" w:type="dxa"/>
          </w:tcPr>
          <w:p w14:paraId="7FA4E838" w14:textId="37758659" w:rsidR="00C86786" w:rsidRDefault="00021095" w:rsidP="00785033">
            <w:pPr>
              <w:jc w:val="right"/>
              <w:rPr>
                <w:b/>
              </w:rPr>
            </w:pPr>
            <w:r>
              <w:rPr>
                <w:b/>
              </w:rPr>
              <w:t>298.945,33</w:t>
            </w:r>
          </w:p>
        </w:tc>
      </w:tr>
    </w:tbl>
    <w:p w14:paraId="2E8FA7E3" w14:textId="77777777" w:rsidR="002667D0" w:rsidRDefault="002667D0" w:rsidP="00083F14">
      <w:pPr>
        <w:jc w:val="both"/>
      </w:pPr>
    </w:p>
    <w:p w14:paraId="30E32C7D" w14:textId="77777777" w:rsidR="00C86786" w:rsidRDefault="00C86786" w:rsidP="00083F14">
      <w:pPr>
        <w:jc w:val="both"/>
      </w:pPr>
    </w:p>
    <w:p w14:paraId="162E857D" w14:textId="77777777" w:rsidR="006E1B6F" w:rsidRPr="00785033" w:rsidRDefault="006E1B6F" w:rsidP="00083F14">
      <w:pPr>
        <w:jc w:val="both"/>
        <w:rPr>
          <w:b/>
        </w:rPr>
      </w:pPr>
      <w:r w:rsidRPr="00785033">
        <w:rPr>
          <w:b/>
        </w:rPr>
        <w:t>8. ZAVRŠNA ODREDBA</w:t>
      </w:r>
    </w:p>
    <w:p w14:paraId="11C3CA3B" w14:textId="77777777" w:rsidR="00785033" w:rsidRDefault="00785033" w:rsidP="00083F14">
      <w:pPr>
        <w:jc w:val="both"/>
      </w:pPr>
    </w:p>
    <w:p w14:paraId="1F31E74B" w14:textId="77777777" w:rsidR="00785033" w:rsidRDefault="00785033" w:rsidP="00083F14">
      <w:pPr>
        <w:jc w:val="both"/>
      </w:pPr>
    </w:p>
    <w:p w14:paraId="30258F04" w14:textId="0B240685" w:rsidR="002667D0" w:rsidRDefault="00310ACE" w:rsidP="00083F14">
      <w:pPr>
        <w:jc w:val="both"/>
      </w:pPr>
      <w:r w:rsidRPr="00310ACE">
        <w:t>Ovaj P</w:t>
      </w:r>
      <w:r>
        <w:t>lan</w:t>
      </w:r>
      <w:r w:rsidRPr="00310ACE">
        <w:t xml:space="preserve"> objavit će se u  „Službenom glasniku“ Općine Vladislavci,  a stupa na snagu 1. siječnja 2022. godine.</w:t>
      </w:r>
    </w:p>
    <w:p w14:paraId="001ADC76" w14:textId="77777777" w:rsidR="00310ACE" w:rsidRDefault="00310ACE" w:rsidP="00083F14">
      <w:pPr>
        <w:jc w:val="both"/>
      </w:pPr>
    </w:p>
    <w:p w14:paraId="2BEC64F2" w14:textId="383ADF46" w:rsidR="00F307B0" w:rsidRDefault="002667D0" w:rsidP="00083F14">
      <w:pPr>
        <w:jc w:val="both"/>
      </w:pPr>
      <w:r>
        <w:t>KLASA:</w:t>
      </w:r>
      <w:r w:rsidR="00C10FC9">
        <w:t xml:space="preserve"> </w:t>
      </w:r>
      <w:r w:rsidR="006E1B6F">
        <w:t xml:space="preserve"> </w:t>
      </w:r>
      <w:r w:rsidR="00236756">
        <w:t>810-03/2</w:t>
      </w:r>
      <w:r w:rsidR="00917F30">
        <w:t>1</w:t>
      </w:r>
      <w:r w:rsidR="00236756">
        <w:t>-01/0</w:t>
      </w:r>
      <w:r w:rsidR="00917F30">
        <w:t>8</w:t>
      </w:r>
    </w:p>
    <w:p w14:paraId="26E95F3F" w14:textId="4C012D13" w:rsidR="00F307B0" w:rsidRDefault="001A747A" w:rsidP="00083F14">
      <w:pPr>
        <w:jc w:val="both"/>
      </w:pPr>
      <w:r>
        <w:t xml:space="preserve">URBROJ: </w:t>
      </w:r>
      <w:r w:rsidR="006814B9">
        <w:t>2158/07-01-2</w:t>
      </w:r>
      <w:r w:rsidR="00917F30">
        <w:t>1</w:t>
      </w:r>
      <w:r w:rsidR="006814B9">
        <w:t>-0</w:t>
      </w:r>
      <w:r w:rsidR="00917F30">
        <w:t>2</w:t>
      </w:r>
    </w:p>
    <w:p w14:paraId="61F7CABA" w14:textId="01828D1C" w:rsidR="002667D0" w:rsidRDefault="00FE7069" w:rsidP="00083F14">
      <w:pPr>
        <w:jc w:val="both"/>
      </w:pPr>
      <w:r>
        <w:t xml:space="preserve">Vladislavci, </w:t>
      </w:r>
      <w:r w:rsidR="00374EF9">
        <w:t>17</w:t>
      </w:r>
      <w:r w:rsidR="00523233">
        <w:t xml:space="preserve">. </w:t>
      </w:r>
      <w:r w:rsidR="00F307B0">
        <w:t xml:space="preserve">prosinca </w:t>
      </w:r>
      <w:r w:rsidR="00D032E3">
        <w:t>202</w:t>
      </w:r>
      <w:r w:rsidR="00917F30">
        <w:t>1</w:t>
      </w:r>
      <w:r w:rsidR="00F307B0">
        <w:t>.</w:t>
      </w:r>
      <w:r w:rsidR="002667D0">
        <w:t xml:space="preserve"> </w:t>
      </w:r>
    </w:p>
    <w:p w14:paraId="7A292F69" w14:textId="77777777" w:rsidR="00C10FC9" w:rsidRDefault="00C10FC9" w:rsidP="00083F14">
      <w:pPr>
        <w:jc w:val="both"/>
      </w:pPr>
    </w:p>
    <w:p w14:paraId="190CDA4A" w14:textId="77777777" w:rsidR="00C10FC9" w:rsidRDefault="00C10FC9" w:rsidP="00C10FC9">
      <w:pPr>
        <w:ind w:firstLine="5220"/>
        <w:jc w:val="center"/>
      </w:pPr>
    </w:p>
    <w:p w14:paraId="1D1F0833" w14:textId="77777777" w:rsidR="00C10FC9" w:rsidRPr="00236756" w:rsidRDefault="001A747A" w:rsidP="00C10FC9">
      <w:pPr>
        <w:ind w:firstLine="5220"/>
        <w:jc w:val="center"/>
        <w:rPr>
          <w:b/>
          <w:bCs/>
        </w:rPr>
      </w:pPr>
      <w:r w:rsidRPr="00236756">
        <w:rPr>
          <w:b/>
          <w:bCs/>
        </w:rPr>
        <w:t>Predsjednik</w:t>
      </w:r>
    </w:p>
    <w:p w14:paraId="4A8A52A9" w14:textId="77777777" w:rsidR="00C10FC9" w:rsidRPr="00236756" w:rsidRDefault="001A747A" w:rsidP="00C10FC9">
      <w:pPr>
        <w:ind w:firstLine="5220"/>
        <w:jc w:val="center"/>
        <w:rPr>
          <w:b/>
          <w:bCs/>
        </w:rPr>
      </w:pPr>
      <w:r w:rsidRPr="00236756">
        <w:rPr>
          <w:b/>
          <w:bCs/>
        </w:rPr>
        <w:t>Općinskog Vijeća</w:t>
      </w:r>
    </w:p>
    <w:p w14:paraId="483B62FB" w14:textId="3F192C3B" w:rsidR="001216EF" w:rsidRPr="00821599" w:rsidRDefault="00C10FC9" w:rsidP="00374EF9">
      <w:pPr>
        <w:ind w:firstLine="5220"/>
        <w:jc w:val="center"/>
      </w:pPr>
      <w:r>
        <w:t xml:space="preserve">Krunoslav </w:t>
      </w:r>
      <w:proofErr w:type="spellStart"/>
      <w:r>
        <w:t>Morović</w:t>
      </w:r>
      <w:proofErr w:type="spellEnd"/>
      <w:r w:rsidR="001A747A">
        <w:t xml:space="preserve"> </w:t>
      </w:r>
    </w:p>
    <w:sectPr w:rsidR="001216EF" w:rsidRPr="00821599" w:rsidSect="00785033">
      <w:headerReference w:type="default" r:id="rId8"/>
      <w:footerReference w:type="even" r:id="rId9"/>
      <w:footerReference w:type="default" r:id="rId10"/>
      <w:pgSz w:w="11906" w:h="16838"/>
      <w:pgMar w:top="390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D528" w14:textId="77777777" w:rsidR="00DA2EB9" w:rsidRDefault="00DA2EB9">
      <w:r>
        <w:separator/>
      </w:r>
    </w:p>
  </w:endnote>
  <w:endnote w:type="continuationSeparator" w:id="0">
    <w:p w14:paraId="0E490057" w14:textId="77777777" w:rsidR="00DA2EB9" w:rsidRDefault="00DA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4438" w14:textId="77777777" w:rsidR="00FE7069" w:rsidRDefault="00FE7069" w:rsidP="009F67F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F75EDE9" w14:textId="77777777" w:rsidR="00FE7069" w:rsidRDefault="00FE7069" w:rsidP="00520E6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D302" w14:textId="77777777" w:rsidR="00FE7069" w:rsidRDefault="00FE7069" w:rsidP="00520E61">
    <w:pPr>
      <w:pStyle w:val="Podnoje"/>
      <w:ind w:right="360"/>
    </w:pPr>
  </w:p>
  <w:p w14:paraId="1D6ED2F6" w14:textId="77777777" w:rsidR="001A747A" w:rsidRDefault="001A747A" w:rsidP="00520E6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698B9" w14:textId="77777777" w:rsidR="00DA2EB9" w:rsidRDefault="00DA2EB9">
      <w:r>
        <w:separator/>
      </w:r>
    </w:p>
  </w:footnote>
  <w:footnote w:type="continuationSeparator" w:id="0">
    <w:p w14:paraId="397358C8" w14:textId="77777777" w:rsidR="00DA2EB9" w:rsidRDefault="00DA2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EFDC" w14:textId="77777777" w:rsidR="00FE7069" w:rsidRPr="00C10FC9" w:rsidRDefault="00FE7069" w:rsidP="00C10FC9">
    <w:pPr>
      <w:pStyle w:val="Zaglavlje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B64"/>
    <w:multiLevelType w:val="hybridMultilevel"/>
    <w:tmpl w:val="5CA6E156"/>
    <w:lvl w:ilvl="0" w:tplc="21201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A64AA"/>
    <w:multiLevelType w:val="hybridMultilevel"/>
    <w:tmpl w:val="1714A92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CF217B"/>
    <w:multiLevelType w:val="hybridMultilevel"/>
    <w:tmpl w:val="4E684C9A"/>
    <w:lvl w:ilvl="0" w:tplc="21201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24EBC"/>
    <w:multiLevelType w:val="hybridMultilevel"/>
    <w:tmpl w:val="A56A5CA0"/>
    <w:lvl w:ilvl="0" w:tplc="D7A09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E260EA"/>
    <w:multiLevelType w:val="hybridMultilevel"/>
    <w:tmpl w:val="4170C0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C63266"/>
    <w:multiLevelType w:val="hybridMultilevel"/>
    <w:tmpl w:val="9ADEDA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ED"/>
    <w:rsid w:val="00021095"/>
    <w:rsid w:val="00083F14"/>
    <w:rsid w:val="000943E7"/>
    <w:rsid w:val="000C360B"/>
    <w:rsid w:val="000F6504"/>
    <w:rsid w:val="00101997"/>
    <w:rsid w:val="00117E74"/>
    <w:rsid w:val="001216EF"/>
    <w:rsid w:val="00126D1D"/>
    <w:rsid w:val="00141232"/>
    <w:rsid w:val="0019176F"/>
    <w:rsid w:val="001A747A"/>
    <w:rsid w:val="001B001E"/>
    <w:rsid w:val="001E46DC"/>
    <w:rsid w:val="00216135"/>
    <w:rsid w:val="00234DCC"/>
    <w:rsid w:val="00236756"/>
    <w:rsid w:val="002667D0"/>
    <w:rsid w:val="0028373B"/>
    <w:rsid w:val="00310ACE"/>
    <w:rsid w:val="003458EB"/>
    <w:rsid w:val="00370D63"/>
    <w:rsid w:val="00374E14"/>
    <w:rsid w:val="00374EF9"/>
    <w:rsid w:val="003826CF"/>
    <w:rsid w:val="003C3C77"/>
    <w:rsid w:val="003D0FF0"/>
    <w:rsid w:val="003E73BE"/>
    <w:rsid w:val="004438A8"/>
    <w:rsid w:val="004A7558"/>
    <w:rsid w:val="004B3EE0"/>
    <w:rsid w:val="004C6650"/>
    <w:rsid w:val="00503D80"/>
    <w:rsid w:val="00520E61"/>
    <w:rsid w:val="00523233"/>
    <w:rsid w:val="00566A07"/>
    <w:rsid w:val="00577443"/>
    <w:rsid w:val="005927B5"/>
    <w:rsid w:val="005C392B"/>
    <w:rsid w:val="005D6CC6"/>
    <w:rsid w:val="00605F17"/>
    <w:rsid w:val="00620FB6"/>
    <w:rsid w:val="006544F8"/>
    <w:rsid w:val="00680BED"/>
    <w:rsid w:val="006814B9"/>
    <w:rsid w:val="006E1B6F"/>
    <w:rsid w:val="007202AC"/>
    <w:rsid w:val="0072331A"/>
    <w:rsid w:val="007277E2"/>
    <w:rsid w:val="00732C7C"/>
    <w:rsid w:val="00785033"/>
    <w:rsid w:val="00790DB1"/>
    <w:rsid w:val="00814264"/>
    <w:rsid w:val="00821599"/>
    <w:rsid w:val="00834734"/>
    <w:rsid w:val="0087434E"/>
    <w:rsid w:val="00892438"/>
    <w:rsid w:val="008958E2"/>
    <w:rsid w:val="00917F30"/>
    <w:rsid w:val="0093067B"/>
    <w:rsid w:val="009313CB"/>
    <w:rsid w:val="00995FAC"/>
    <w:rsid w:val="009B004E"/>
    <w:rsid w:val="009C4909"/>
    <w:rsid w:val="009D5056"/>
    <w:rsid w:val="009F1BD5"/>
    <w:rsid w:val="009F67FE"/>
    <w:rsid w:val="00A11828"/>
    <w:rsid w:val="00A26900"/>
    <w:rsid w:val="00A356FF"/>
    <w:rsid w:val="00A51E4B"/>
    <w:rsid w:val="00A629ED"/>
    <w:rsid w:val="00A82E6B"/>
    <w:rsid w:val="00AC18BA"/>
    <w:rsid w:val="00BA766C"/>
    <w:rsid w:val="00BB589E"/>
    <w:rsid w:val="00BC5DEF"/>
    <w:rsid w:val="00BD2178"/>
    <w:rsid w:val="00BD72CA"/>
    <w:rsid w:val="00C10FC9"/>
    <w:rsid w:val="00C73B0F"/>
    <w:rsid w:val="00C86786"/>
    <w:rsid w:val="00C94767"/>
    <w:rsid w:val="00CB28EC"/>
    <w:rsid w:val="00D032E3"/>
    <w:rsid w:val="00D5042A"/>
    <w:rsid w:val="00DA2EB9"/>
    <w:rsid w:val="00DB19FF"/>
    <w:rsid w:val="00DB74D9"/>
    <w:rsid w:val="00E46173"/>
    <w:rsid w:val="00EA2544"/>
    <w:rsid w:val="00EA77AC"/>
    <w:rsid w:val="00F05FDC"/>
    <w:rsid w:val="00F075C0"/>
    <w:rsid w:val="00F307B0"/>
    <w:rsid w:val="00FA6326"/>
    <w:rsid w:val="00FA7296"/>
    <w:rsid w:val="00FB44D9"/>
    <w:rsid w:val="00FB7958"/>
    <w:rsid w:val="00FE6140"/>
    <w:rsid w:val="00F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C0BA5"/>
  <w15:chartTrackingRefBased/>
  <w15:docId w15:val="{0247EC5C-F0DB-4256-A573-CB3C7F34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F307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2667D0"/>
    <w:pPr>
      <w:keepNext/>
      <w:jc w:val="both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C10FC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C10FC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20E61"/>
  </w:style>
  <w:style w:type="paragraph" w:styleId="Bezproreda">
    <w:name w:val="No Spacing"/>
    <w:uiPriority w:val="1"/>
    <w:qFormat/>
    <w:rsid w:val="001216EF"/>
    <w:rPr>
      <w:rFonts w:ascii="Calibri" w:eastAsia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1216EF"/>
    <w:pPr>
      <w:jc w:val="both"/>
    </w:pPr>
    <w:rPr>
      <w:rFonts w:ascii="Arial" w:hAnsi="Arial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216EF"/>
    <w:rPr>
      <w:rFonts w:ascii="Arial" w:hAnsi="Arial"/>
      <w:sz w:val="24"/>
      <w:szCs w:val="24"/>
      <w:lang w:eastAsia="en-US"/>
    </w:rPr>
  </w:style>
  <w:style w:type="character" w:customStyle="1" w:styleId="Naslov1Char">
    <w:name w:val="Naslov 1 Char"/>
    <w:basedOn w:val="Zadanifontodlomka"/>
    <w:link w:val="Naslov1"/>
    <w:rsid w:val="00F307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andardWeb">
    <w:name w:val="Normal (Web)"/>
    <w:basedOn w:val="Normal"/>
    <w:uiPriority w:val="99"/>
    <w:unhideWhenUsed/>
    <w:rsid w:val="00F307B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Odlomakpopisa">
    <w:name w:val="List Paragraph"/>
    <w:basedOn w:val="Normal"/>
    <w:uiPriority w:val="99"/>
    <w:qFormat/>
    <w:rsid w:val="003C3C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-9-8">
    <w:name w:val="t-9-8"/>
    <w:basedOn w:val="Normal"/>
    <w:rsid w:val="003C3C77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rsid w:val="00E4617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E461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16CD9-302B-40A2-AFF8-2358D12A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17</vt:lpstr>
      <vt:lpstr>Na temelju članka 17</vt:lpstr>
    </vt:vector>
  </TitlesOfParts>
  <Company>Opcina Vladislavci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7</dc:title>
  <dc:subject/>
  <dc:creator>Vladislavci</dc:creator>
  <cp:keywords/>
  <cp:lastModifiedBy>OpcinaPC2020</cp:lastModifiedBy>
  <cp:revision>17</cp:revision>
  <cp:lastPrinted>2021-12-21T09:12:00Z</cp:lastPrinted>
  <dcterms:created xsi:type="dcterms:W3CDTF">2019-12-13T08:42:00Z</dcterms:created>
  <dcterms:modified xsi:type="dcterms:W3CDTF">2021-12-21T09:12:00Z</dcterms:modified>
</cp:coreProperties>
</file>